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 xml:space="preserve">Present Perfect Simple Tens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 xml:space="preserve">Active &amp; passiv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 xml:space="preserve">Forms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 xml:space="preserve">1- Affirmative form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Active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I / We / They /You + have + past participle </w:t>
      </w:r>
    </w:p>
    <w:p w:rsidR="009378F9" w:rsidRDefault="009378F9" w:rsidP="009378F9">
      <w:pPr>
        <w:pStyle w:val="BodyA"/>
      </w:pPr>
      <w:r>
        <w:t xml:space="preserve">He / She / It + has + past participl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Examples: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Pupils have made noise.</w:t>
      </w:r>
    </w:p>
    <w:p w:rsidR="009378F9" w:rsidRDefault="009378F9" w:rsidP="009378F9">
      <w:pPr>
        <w:pStyle w:val="BodyA"/>
      </w:pPr>
      <w:r>
        <w:t>Sandra has written a report.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Passive: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Object + has / have + been + past participle + ( by + subject ).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Notice that ( by + subject ) is optional.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Examples: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Noise has been made + ( by pupils ).</w:t>
      </w:r>
    </w:p>
    <w:p w:rsidR="009378F9" w:rsidRDefault="009378F9" w:rsidP="009378F9">
      <w:pPr>
        <w:pStyle w:val="BodyA"/>
      </w:pPr>
      <w:r>
        <w:t>A report has been written ( by Sandra ).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 xml:space="preserve">2- Negative form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Activ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I / We / They / You + haven’t + past participle </w:t>
      </w:r>
    </w:p>
    <w:p w:rsidR="009378F9" w:rsidRDefault="009378F9" w:rsidP="009378F9">
      <w:pPr>
        <w:pStyle w:val="BodyA"/>
      </w:pPr>
      <w:r>
        <w:t xml:space="preserve">He / She / It hasn’t + past participl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Examples: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I haven’t sent emails. </w:t>
      </w:r>
    </w:p>
    <w:p w:rsidR="009378F9" w:rsidRDefault="009378F9" w:rsidP="009378F9">
      <w:pPr>
        <w:pStyle w:val="BodyA"/>
      </w:pPr>
      <w:r>
        <w:t>She hasn’t read a magazine.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Passiv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Object + haven’t / hasn’t + been + past participl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Examples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Emails haven’t been sent + ( by me ).</w:t>
      </w:r>
    </w:p>
    <w:p w:rsidR="009378F9" w:rsidRDefault="009378F9" w:rsidP="009378F9">
      <w:pPr>
        <w:pStyle w:val="BodyA"/>
      </w:pPr>
      <w:r>
        <w:t>A magazine hasn’t been read ( by her ).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 xml:space="preserve">3- Yes / No questions form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Activ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Have / Has + subject + past participle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Examples: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Have Michael and Sandra done the laundry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Has George written reports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Passive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Have / Has + object + been + past participle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Has the laundry done by Michael and Sandra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Have reports been written by George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  <w:rPr>
          <w:b/>
          <w:bCs/>
        </w:rPr>
      </w:pPr>
      <w:r>
        <w:rPr>
          <w:b/>
          <w:bCs/>
        </w:rPr>
        <w:t>4- Wh questions form</w:t>
      </w:r>
    </w:p>
    <w:p w:rsidR="009378F9" w:rsidRDefault="009378F9" w:rsidP="009378F9">
      <w:pPr>
        <w:pStyle w:val="BodyA"/>
        <w:rPr>
          <w:b/>
          <w:bCs/>
        </w:rPr>
      </w:pP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Activ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Question word + has / have + subject + past participle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Why has Sandra written a detailed report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Why have John and Sandra sent short emails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 xml:space="preserve">Passive 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Question word +  has / have + object + been + past participle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Why has a detailed report been written ( by Sandra )?</w:t>
      </w:r>
    </w:p>
    <w:p w:rsidR="009378F9" w:rsidRDefault="009378F9" w:rsidP="009378F9">
      <w:pPr>
        <w:pStyle w:val="BodyA"/>
      </w:pPr>
    </w:p>
    <w:p w:rsidR="009378F9" w:rsidRDefault="009378F9" w:rsidP="009378F9">
      <w:pPr>
        <w:pStyle w:val="BodyA"/>
      </w:pPr>
      <w:r>
        <w:t>Why have short emails been sent ( by John and Sandra )?</w:t>
      </w:r>
    </w:p>
    <w:p w:rsidR="00A9283C" w:rsidRPr="00942599" w:rsidRDefault="00A9283C" w:rsidP="00A9283C">
      <w:pPr>
        <w:bidi w:val="0"/>
        <w:rPr>
          <w:sz w:val="36"/>
          <w:szCs w:val="36"/>
          <w:lang w:bidi="ar-EG"/>
        </w:rPr>
      </w:pPr>
    </w:p>
    <w:sectPr w:rsidR="00A9283C" w:rsidRPr="00942599" w:rsidSect="00124B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8B" w:rsidRDefault="00011B8B" w:rsidP="00942599">
      <w:pPr>
        <w:spacing w:after="0" w:line="240" w:lineRule="auto"/>
      </w:pPr>
      <w:r>
        <w:separator/>
      </w:r>
    </w:p>
  </w:endnote>
  <w:endnote w:type="continuationSeparator" w:id="1">
    <w:p w:rsidR="00011B8B" w:rsidRDefault="00011B8B" w:rsidP="0094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8B" w:rsidRDefault="00011B8B" w:rsidP="00942599">
      <w:pPr>
        <w:spacing w:after="0" w:line="240" w:lineRule="auto"/>
      </w:pPr>
      <w:r>
        <w:separator/>
      </w:r>
    </w:p>
  </w:footnote>
  <w:footnote w:type="continuationSeparator" w:id="1">
    <w:p w:rsidR="00011B8B" w:rsidRDefault="00011B8B" w:rsidP="0094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DDC"/>
    <w:multiLevelType w:val="hybridMultilevel"/>
    <w:tmpl w:val="481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7B85"/>
    <w:multiLevelType w:val="hybridMultilevel"/>
    <w:tmpl w:val="8F763A72"/>
    <w:lvl w:ilvl="0" w:tplc="A6383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337F"/>
    <w:multiLevelType w:val="hybridMultilevel"/>
    <w:tmpl w:val="912CD2E4"/>
    <w:lvl w:ilvl="0" w:tplc="95B0E9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5E6E"/>
    <w:multiLevelType w:val="hybridMultilevel"/>
    <w:tmpl w:val="2D9AB5E2"/>
    <w:lvl w:ilvl="0" w:tplc="847C16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43174"/>
    <w:multiLevelType w:val="hybridMultilevel"/>
    <w:tmpl w:val="8EF249F4"/>
    <w:lvl w:ilvl="0" w:tplc="8102AC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D54D3"/>
    <w:multiLevelType w:val="hybridMultilevel"/>
    <w:tmpl w:val="E6D625C6"/>
    <w:lvl w:ilvl="0" w:tplc="C72800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1319B"/>
    <w:multiLevelType w:val="hybridMultilevel"/>
    <w:tmpl w:val="7B749690"/>
    <w:lvl w:ilvl="0" w:tplc="63DC7AD2">
      <w:start w:val="49"/>
      <w:numFmt w:val="bullet"/>
      <w:lvlText w:val="-"/>
      <w:lvlJc w:val="righ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00"/>
    <w:rsid w:val="00011B8B"/>
    <w:rsid w:val="00054946"/>
    <w:rsid w:val="000661B9"/>
    <w:rsid w:val="000A4E32"/>
    <w:rsid w:val="000B1660"/>
    <w:rsid w:val="000F37DB"/>
    <w:rsid w:val="00124BF1"/>
    <w:rsid w:val="001A1B71"/>
    <w:rsid w:val="001A3CEA"/>
    <w:rsid w:val="002F2E8D"/>
    <w:rsid w:val="00317E43"/>
    <w:rsid w:val="00342562"/>
    <w:rsid w:val="00347302"/>
    <w:rsid w:val="003B36F2"/>
    <w:rsid w:val="003E4D88"/>
    <w:rsid w:val="00401D14"/>
    <w:rsid w:val="0041467D"/>
    <w:rsid w:val="004148D1"/>
    <w:rsid w:val="004B5CB9"/>
    <w:rsid w:val="00501E7A"/>
    <w:rsid w:val="0052728D"/>
    <w:rsid w:val="00544DBF"/>
    <w:rsid w:val="00573FC3"/>
    <w:rsid w:val="005E4DDC"/>
    <w:rsid w:val="00600A81"/>
    <w:rsid w:val="00611064"/>
    <w:rsid w:val="00654B35"/>
    <w:rsid w:val="006C19B4"/>
    <w:rsid w:val="006C4F3D"/>
    <w:rsid w:val="00714291"/>
    <w:rsid w:val="00726819"/>
    <w:rsid w:val="00745E7D"/>
    <w:rsid w:val="007B45F7"/>
    <w:rsid w:val="007D173F"/>
    <w:rsid w:val="007F77AB"/>
    <w:rsid w:val="008622C5"/>
    <w:rsid w:val="008C2073"/>
    <w:rsid w:val="00914C0B"/>
    <w:rsid w:val="009378F9"/>
    <w:rsid w:val="00940D9A"/>
    <w:rsid w:val="00942599"/>
    <w:rsid w:val="00962EFC"/>
    <w:rsid w:val="00980E80"/>
    <w:rsid w:val="009848AF"/>
    <w:rsid w:val="009B1072"/>
    <w:rsid w:val="009B2B26"/>
    <w:rsid w:val="009F7D14"/>
    <w:rsid w:val="00A152C2"/>
    <w:rsid w:val="00A24783"/>
    <w:rsid w:val="00A51639"/>
    <w:rsid w:val="00A9283C"/>
    <w:rsid w:val="00AA748A"/>
    <w:rsid w:val="00BF0B97"/>
    <w:rsid w:val="00C14710"/>
    <w:rsid w:val="00C263A5"/>
    <w:rsid w:val="00C53E88"/>
    <w:rsid w:val="00C64E9B"/>
    <w:rsid w:val="00C95EF5"/>
    <w:rsid w:val="00CA3CAF"/>
    <w:rsid w:val="00D369D9"/>
    <w:rsid w:val="00D71CF2"/>
    <w:rsid w:val="00D81CA8"/>
    <w:rsid w:val="00DE33AF"/>
    <w:rsid w:val="00E124F0"/>
    <w:rsid w:val="00E37100"/>
    <w:rsid w:val="00E64BA6"/>
    <w:rsid w:val="00E80086"/>
    <w:rsid w:val="00F06013"/>
    <w:rsid w:val="00F23E38"/>
    <w:rsid w:val="00F266B7"/>
    <w:rsid w:val="00F45C43"/>
    <w:rsid w:val="00F541B7"/>
    <w:rsid w:val="00F9305D"/>
    <w:rsid w:val="00FA0FB7"/>
    <w:rsid w:val="00FD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99"/>
  </w:style>
  <w:style w:type="paragraph" w:styleId="Footer">
    <w:name w:val="footer"/>
    <w:basedOn w:val="Normal"/>
    <w:link w:val="FooterChar"/>
    <w:uiPriority w:val="99"/>
    <w:unhideWhenUsed/>
    <w:rsid w:val="009425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99"/>
  </w:style>
  <w:style w:type="paragraph" w:styleId="ListParagraph">
    <w:name w:val="List Paragraph"/>
    <w:basedOn w:val="Normal"/>
    <w:uiPriority w:val="34"/>
    <w:qFormat/>
    <w:rsid w:val="004B5CB9"/>
    <w:pPr>
      <w:ind w:left="720"/>
      <w:contextualSpacing/>
    </w:pPr>
  </w:style>
  <w:style w:type="paragraph" w:customStyle="1" w:styleId="BodyA">
    <w:name w:val="Body A"/>
    <w:rsid w:val="00F930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99"/>
  </w:style>
  <w:style w:type="paragraph" w:styleId="Footer">
    <w:name w:val="footer"/>
    <w:basedOn w:val="Normal"/>
    <w:link w:val="FooterChar"/>
    <w:uiPriority w:val="99"/>
    <w:unhideWhenUsed/>
    <w:rsid w:val="009425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99"/>
  </w:style>
  <w:style w:type="paragraph" w:styleId="ListParagraph">
    <w:name w:val="List Paragraph"/>
    <w:basedOn w:val="Normal"/>
    <w:uiPriority w:val="34"/>
    <w:qFormat/>
    <w:rsid w:val="004B5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64E4-AF20-4912-B336-504ECF2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M</cp:lastModifiedBy>
  <cp:revision>47</cp:revision>
  <dcterms:created xsi:type="dcterms:W3CDTF">2017-10-30T14:08:00Z</dcterms:created>
  <dcterms:modified xsi:type="dcterms:W3CDTF">2017-11-23T15:00:00Z</dcterms:modified>
</cp:coreProperties>
</file>